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2B465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18BF5093" w14:textId="2F1A17CD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</w:t>
      </w:r>
      <w:r w:rsidR="00D14F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="00D14F69">
        <w:rPr>
          <w:rFonts w:ascii="Arial" w:hAnsi="Arial" w:cs="Arial"/>
          <w:b/>
          <w:bCs/>
          <w:sz w:val="20"/>
          <w:szCs w:val="20"/>
        </w:rPr>
        <w:t>–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</w:t>
      </w:r>
      <w:r w:rsidR="00D14F69">
        <w:rPr>
          <w:rFonts w:ascii="Arial" w:hAnsi="Arial" w:cs="Arial"/>
          <w:b/>
          <w:bCs/>
          <w:sz w:val="20"/>
          <w:szCs w:val="20"/>
        </w:rPr>
        <w:t xml:space="preserve"> im. Rodziny Ulmów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7E82CE9F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7B3DA4F1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06EDA312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989"/>
        <w:gridCol w:w="3613"/>
      </w:tblGrid>
      <w:tr w:rsidR="00F852CD" w:rsidRPr="005D57EE" w14:paraId="2B3E58BA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A43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67B6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219C7E85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8026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4076DE63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75FF0D44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AC78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235B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08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23AFF6FD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DE11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0F7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012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0A30115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F024C04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4CC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44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63E260DA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2F70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AA71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393EC8AD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870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83A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023BC23D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5536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39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49976019" w14:textId="39D4A86C" w:rsidR="00F852CD" w:rsidRPr="005D57EE" w:rsidRDefault="00BD6A54" w:rsidP="005644BD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</w:t>
      </w:r>
      <w:r w:rsidR="00D14F69">
        <w:rPr>
          <w:rFonts w:ascii="Arial" w:hAnsi="Arial" w:cs="Arial"/>
          <w:sz w:val="20"/>
          <w:szCs w:val="20"/>
        </w:rPr>
        <w:t xml:space="preserve"> ZA 2 SZTUKI </w:t>
      </w:r>
      <w:r w:rsidR="00F852CD" w:rsidRPr="005D57EE">
        <w:rPr>
          <w:rFonts w:ascii="Arial" w:hAnsi="Arial" w:cs="Arial"/>
          <w:sz w:val="20"/>
          <w:szCs w:val="20"/>
        </w:rPr>
        <w:t>):</w:t>
      </w:r>
    </w:p>
    <w:p w14:paraId="4F4E72EE" w14:textId="25AE9641" w:rsidR="00F852CD" w:rsidRPr="005D57EE" w:rsidRDefault="00257A50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5244764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</w:rPr>
        <w:t>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NETTO</w:t>
      </w:r>
    </w:p>
    <w:p w14:paraId="0F9BE8C2" w14:textId="77777777" w:rsidR="00E60E95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E60E95" w:rsidRPr="005D57EE">
        <w:rPr>
          <w:rFonts w:ascii="Arial" w:hAnsi="Arial" w:cs="Arial"/>
          <w:sz w:val="20"/>
          <w:szCs w:val="20"/>
        </w:rPr>
        <w:t>Słownie</w:t>
      </w:r>
      <w:r w:rsidR="005E426B" w:rsidRPr="005D57EE">
        <w:rPr>
          <w:rFonts w:ascii="Arial" w:hAnsi="Arial" w:cs="Arial"/>
          <w:sz w:val="20"/>
          <w:szCs w:val="20"/>
        </w:rPr>
        <w:t xml:space="preserve"> NETTO</w:t>
      </w:r>
      <w:r w:rsidR="00E60E95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04947460"/>
          <w:placeholder>
            <w:docPart w:val="DefaultPlaceholder_1082065158"/>
          </w:placeholder>
        </w:sdtPr>
        <w:sdtContent>
          <w:r w:rsidR="00E60E95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..</w:t>
          </w:r>
          <w:r w:rsidR="00E60E95" w:rsidRPr="005D57EE">
            <w:rPr>
              <w:rFonts w:ascii="Arial" w:hAnsi="Arial" w:cs="Arial"/>
              <w:sz w:val="20"/>
              <w:szCs w:val="20"/>
            </w:rPr>
            <w:t>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14:paraId="6B3D1B36" w14:textId="77777777" w:rsidR="00F852CD" w:rsidRPr="005D57EE" w:rsidRDefault="00F852CD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340340913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1205759100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14:paraId="2249E46D" w14:textId="77777777" w:rsidR="00F852CD" w:rsidRPr="005D57EE" w:rsidRDefault="00257A50" w:rsidP="003B4409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14:paraId="07CCDC2E" w14:textId="77777777"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14:paraId="59277520" w14:textId="77777777" w:rsidR="00F852CD" w:rsidRPr="005D57EE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59C5311A" w14:textId="77777777" w:rsidR="00C82295" w:rsidRPr="005D57EE" w:rsidRDefault="00C82295" w:rsidP="005644BD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:</w:t>
      </w:r>
    </w:p>
    <w:p w14:paraId="7CF9A289" w14:textId="77777777"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3856"/>
        <w:gridCol w:w="3856"/>
      </w:tblGrid>
      <w:tr w:rsidR="006532EB" w:rsidRPr="005D57EE" w14:paraId="1C5CED1F" w14:textId="74EA9C13" w:rsidTr="006532EB">
        <w:trPr>
          <w:trHeight w:val="688"/>
          <w:jc w:val="center"/>
        </w:trPr>
        <w:tc>
          <w:tcPr>
            <w:tcW w:w="1538" w:type="dxa"/>
            <w:vAlign w:val="center"/>
          </w:tcPr>
          <w:p w14:paraId="0FDD57C9" w14:textId="4D04EE96" w:rsidR="006532EB" w:rsidRPr="005D57EE" w:rsidRDefault="006532EB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397D70CB" w14:textId="678A448C" w:rsidR="006532EB" w:rsidRPr="005D57EE" w:rsidRDefault="006532EB" w:rsidP="006532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Ciągnik nr 1 - 1 </w:t>
            </w:r>
            <w:proofErr w:type="spellStart"/>
            <w:r>
              <w:t>szt</w:t>
            </w:r>
            <w:proofErr w:type="spellEnd"/>
          </w:p>
        </w:tc>
        <w:tc>
          <w:tcPr>
            <w:tcW w:w="3856" w:type="dxa"/>
            <w:vAlign w:val="center"/>
          </w:tcPr>
          <w:p w14:paraId="677275BE" w14:textId="4F0D8BEB" w:rsidR="006532EB" w:rsidRPr="005D57EE" w:rsidRDefault="006532EB" w:rsidP="006532E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            Ciągnik nr 2 - 1 </w:t>
            </w:r>
            <w:proofErr w:type="spellStart"/>
            <w:r>
              <w:t>szt</w:t>
            </w:r>
            <w:proofErr w:type="spellEnd"/>
          </w:p>
        </w:tc>
      </w:tr>
      <w:tr w:rsidR="006532EB" w:rsidRPr="005D57EE" w14:paraId="01CDD09F" w14:textId="2D1BE925" w:rsidTr="006532EB">
        <w:trPr>
          <w:trHeight w:val="688"/>
          <w:jc w:val="center"/>
        </w:trPr>
        <w:tc>
          <w:tcPr>
            <w:tcW w:w="1538" w:type="dxa"/>
            <w:vAlign w:val="center"/>
          </w:tcPr>
          <w:p w14:paraId="34017BC7" w14:textId="5141D0A0" w:rsidR="006532EB" w:rsidRPr="005D57EE" w:rsidRDefault="006532EB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3856" w:type="dxa"/>
            <w:vAlign w:val="center"/>
          </w:tcPr>
          <w:p w14:paraId="37F66001" w14:textId="77777777" w:rsidR="006532EB" w:rsidRPr="005D57EE" w:rsidRDefault="006532EB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22CBF23B" w14:textId="77777777" w:rsidR="006532EB" w:rsidRPr="005D57EE" w:rsidRDefault="006532EB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EB" w:rsidRPr="005D57EE" w14:paraId="41A88685" w14:textId="05188758" w:rsidTr="006532EB">
        <w:trPr>
          <w:trHeight w:val="688"/>
          <w:jc w:val="center"/>
        </w:trPr>
        <w:tc>
          <w:tcPr>
            <w:tcW w:w="1538" w:type="dxa"/>
            <w:vAlign w:val="center"/>
          </w:tcPr>
          <w:p w14:paraId="1D09150C" w14:textId="558B1042" w:rsidR="006532EB" w:rsidRPr="005D57EE" w:rsidRDefault="006532EB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3856" w:type="dxa"/>
            <w:vAlign w:val="center"/>
          </w:tcPr>
          <w:p w14:paraId="00791F0B" w14:textId="77777777" w:rsidR="006532EB" w:rsidRPr="005D57EE" w:rsidRDefault="006532EB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190D0081" w14:textId="77777777" w:rsidR="006532EB" w:rsidRPr="005D57EE" w:rsidRDefault="006532EB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EB" w:rsidRPr="005D57EE" w14:paraId="1673725B" w14:textId="22D91DEC" w:rsidTr="006532EB">
        <w:trPr>
          <w:trHeight w:val="688"/>
          <w:jc w:val="center"/>
        </w:trPr>
        <w:tc>
          <w:tcPr>
            <w:tcW w:w="1538" w:type="dxa"/>
            <w:vAlign w:val="center"/>
          </w:tcPr>
          <w:p w14:paraId="37D1D2D7" w14:textId="10122986" w:rsidR="006532EB" w:rsidRPr="005D57EE" w:rsidRDefault="006532EB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3856" w:type="dxa"/>
            <w:vAlign w:val="center"/>
          </w:tcPr>
          <w:p w14:paraId="07926683" w14:textId="77777777" w:rsidR="006532EB" w:rsidRPr="005D57EE" w:rsidRDefault="006532EB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7E5D9E07" w14:textId="77777777" w:rsidR="006532EB" w:rsidRPr="005D57EE" w:rsidRDefault="006532EB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C91776" w14:textId="77777777"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14:paraId="7095F072" w14:textId="77777777"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43362972" w14:textId="77777777"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0FE0C0C6" w14:textId="77777777"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14:paraId="3C5034E9" w14:textId="77777777"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6C0AA556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lastRenderedPageBreak/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F75B426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118D02D4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69B23D94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75F14A4D" w14:textId="77777777"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44BC6F9F" w14:textId="77777777"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Content>
        <w:p w14:paraId="0C130626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14:paraId="50DF9C0C" w14:textId="77777777"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14:paraId="2D7253B3" w14:textId="77777777"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601BD9E" w14:textId="77777777"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BD403BB" w14:textId="77777777"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6F9FF2A6" w14:textId="77777777"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62CC2B6" w14:textId="77777777"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5E36BC6C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74E7622F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6BAE94F1" w14:textId="77777777"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2394C2BC" w14:textId="77777777"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CFF706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E87EB8C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F642251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EE6670D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6B6A24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180C5B3B" w14:textId="77777777"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14:paraId="11500E16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A380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40C4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75AE5BD1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F1B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6428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01BD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7C5073C4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2AAD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1C97D64F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104C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173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75A4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8F4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135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EC8E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6068CEA7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5C8F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4D8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F37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03A2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2ACE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E938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FCCB72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6B6A24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AD174" w14:textId="77777777" w:rsidR="007B2DE4" w:rsidRDefault="007B2DE4" w:rsidP="00171FBC">
      <w:r>
        <w:separator/>
      </w:r>
    </w:p>
  </w:endnote>
  <w:endnote w:type="continuationSeparator" w:id="0">
    <w:p w14:paraId="67490997" w14:textId="77777777" w:rsidR="007B2DE4" w:rsidRDefault="007B2DE4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13881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CEDDE2E" w14:textId="77777777"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8E10F8">
              <w:rPr>
                <w:b/>
                <w:bCs/>
                <w:noProof/>
                <w:sz w:val="20"/>
                <w:szCs w:val="20"/>
              </w:rPr>
              <w:t>2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8E10F8">
              <w:rPr>
                <w:b/>
                <w:bCs/>
                <w:noProof/>
                <w:sz w:val="20"/>
                <w:szCs w:val="20"/>
              </w:rPr>
              <w:t>4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716D78" w14:textId="77777777" w:rsidR="00171FBC" w:rsidRDefault="00171FBC">
    <w:pPr>
      <w:pStyle w:val="Stopka"/>
    </w:pPr>
  </w:p>
  <w:p w14:paraId="76815780" w14:textId="77777777"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14:paraId="5B06D192" w14:textId="7777777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00F48" w14:textId="77777777" w:rsidR="007B2DE4" w:rsidRDefault="007B2DE4" w:rsidP="00171FBC">
      <w:r>
        <w:separator/>
      </w:r>
    </w:p>
  </w:footnote>
  <w:footnote w:type="continuationSeparator" w:id="0">
    <w:p w14:paraId="45E8E831" w14:textId="77777777" w:rsidR="007B2DE4" w:rsidRDefault="007B2DE4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AF948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7F7A213C" w14:textId="77777777" w:rsidR="00171FBC" w:rsidRPr="00B26C14" w:rsidRDefault="00171FBC" w:rsidP="00171FBC">
    <w:pPr>
      <w:rPr>
        <w:color w:val="404040" w:themeColor="text1" w:themeTint="BF"/>
      </w:rPr>
    </w:pPr>
  </w:p>
  <w:p w14:paraId="0B59F216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0C959416" w14:textId="77777777" w:rsidR="00D14F69" w:rsidRDefault="00786994" w:rsidP="00D14F69">
    <w:pPr>
      <w:spacing w:line="276" w:lineRule="auto"/>
      <w:jc w:val="center"/>
      <w:rPr>
        <w:rFonts w:ascii="Arial" w:hAnsi="Arial" w:cs="Arial"/>
        <w:bCs/>
        <w:sz w:val="32"/>
        <w:szCs w:val="36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8E10F8">
      <w:rPr>
        <w:rFonts w:ascii="Arial" w:hAnsi="Arial" w:cs="Arial"/>
        <w:iCs/>
        <w:color w:val="404040" w:themeColor="text1" w:themeTint="BF"/>
        <w:sz w:val="18"/>
        <w:szCs w:val="20"/>
      </w:rPr>
      <w:t>przetargu nieograniczonego</w:t>
    </w:r>
    <w:r w:rsidR="00D430BE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:</w:t>
    </w:r>
    <w:r w:rsidRPr="00C505D6">
      <w:rPr>
        <w:rFonts w:ascii="Arial" w:hAnsi="Arial" w:cs="Arial"/>
        <w:b/>
        <w:iCs/>
        <w:color w:val="404040" w:themeColor="text1" w:themeTint="BF"/>
        <w:sz w:val="18"/>
        <w:szCs w:val="20"/>
      </w:rPr>
      <w:t xml:space="preserve"> </w:t>
    </w:r>
  </w:p>
  <w:p w14:paraId="615EC830" w14:textId="77777777" w:rsidR="00D14F69" w:rsidRPr="00D14F69" w:rsidRDefault="00D14F69" w:rsidP="00D14F69">
    <w:pPr>
      <w:jc w:val="center"/>
      <w:rPr>
        <w:rFonts w:ascii="Arial" w:hAnsi="Arial" w:cs="Arial"/>
        <w:iCs/>
        <w:color w:val="404040" w:themeColor="text1" w:themeTint="BF"/>
        <w:sz w:val="18"/>
        <w:szCs w:val="20"/>
      </w:rPr>
    </w:pPr>
    <w:r w:rsidRPr="00D14F69">
      <w:rPr>
        <w:rFonts w:ascii="Arial" w:hAnsi="Arial" w:cs="Arial"/>
        <w:iCs/>
        <w:color w:val="404040" w:themeColor="text1" w:themeTint="BF"/>
        <w:sz w:val="18"/>
        <w:szCs w:val="20"/>
      </w:rPr>
      <w:t>„Dostawa dwóch ciągników rolniczych wraz z osprzętem zimowego utrzymania na potrzeby Portu Lotniczego Rzeszów -Jasionka im. Rodziny Ulmów Sp. z o.o.”</w:t>
    </w:r>
  </w:p>
  <w:p w14:paraId="6BEC1958" w14:textId="0C32BC1F" w:rsidR="00281C9F" w:rsidRPr="00281C9F" w:rsidRDefault="00281C9F" w:rsidP="00281C9F">
    <w:pPr>
      <w:spacing w:before="120" w:after="120"/>
      <w:jc w:val="center"/>
      <w:rPr>
        <w:rFonts w:ascii="Arial" w:hAnsi="Arial" w:cs="Arial"/>
        <w:iCs/>
        <w:color w:val="404040" w:themeColor="text1" w:themeTint="BF"/>
        <w:sz w:val="18"/>
        <w:szCs w:val="20"/>
      </w:rPr>
    </w:pPr>
  </w:p>
  <w:p w14:paraId="14A8F011" w14:textId="5B953CBE" w:rsidR="00786994" w:rsidRPr="008E10F8" w:rsidRDefault="00786994" w:rsidP="008E10F8">
    <w:pPr>
      <w:spacing w:line="276" w:lineRule="auto"/>
      <w:jc w:val="center"/>
      <w:rPr>
        <w:rFonts w:ascii="Arial" w:hAnsi="Arial" w:cs="Arial"/>
        <w:iCs/>
        <w:color w:val="404040" w:themeColor="text1" w:themeTint="BF"/>
        <w:sz w:val="18"/>
        <w:szCs w:val="20"/>
      </w:rPr>
    </w:pPr>
  </w:p>
  <w:p w14:paraId="300E66E3" w14:textId="77777777" w:rsidR="002532A8" w:rsidRPr="00B26C14" w:rsidRDefault="002532A8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14:paraId="338DDA79" w14:textId="77777777"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64031CC9" w14:textId="77777777"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66743A23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13E738DE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87D628F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6D3ACD7B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03DBA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748CB167" w14:textId="77777777" w:rsidR="00B26C14" w:rsidRPr="00171FBC" w:rsidRDefault="00B26C14" w:rsidP="00171FBC"/>
  <w:p w14:paraId="547EBC65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83C36D9" w14:textId="7370FA65" w:rsidR="00D14F69" w:rsidRDefault="00B26C14" w:rsidP="00D14F69">
    <w:pPr>
      <w:spacing w:line="276" w:lineRule="auto"/>
      <w:jc w:val="center"/>
      <w:rPr>
        <w:rFonts w:ascii="Arial" w:hAnsi="Arial" w:cs="Arial"/>
        <w:bCs/>
        <w:sz w:val="32"/>
        <w:szCs w:val="36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</w:p>
  <w:p w14:paraId="5910E5BE" w14:textId="77777777" w:rsidR="00D14F69" w:rsidRPr="00D14F69" w:rsidRDefault="00D14F69" w:rsidP="00D14F69">
    <w:pPr>
      <w:jc w:val="center"/>
      <w:rPr>
        <w:rFonts w:ascii="Arial" w:hAnsi="Arial" w:cs="Arial"/>
        <w:i/>
        <w:iCs/>
        <w:sz w:val="18"/>
        <w:szCs w:val="20"/>
      </w:rPr>
    </w:pPr>
    <w:r w:rsidRPr="00D14F69">
      <w:rPr>
        <w:rFonts w:ascii="Arial" w:hAnsi="Arial" w:cs="Arial"/>
        <w:i/>
        <w:iCs/>
        <w:sz w:val="18"/>
        <w:szCs w:val="20"/>
      </w:rPr>
      <w:t>„Dostawa dwóch ciągników rolniczych wraz z osprzętem zimowego utrzymania na potrzeby Portu Lotniczego Rzeszów -Jasionka im. Rodziny Ulmów Sp. z o.o.”</w:t>
    </w:r>
  </w:p>
  <w:p w14:paraId="4965CB0B" w14:textId="784A8BBA" w:rsidR="00B26C14" w:rsidRDefault="00281C9F" w:rsidP="00281C9F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81C9F">
      <w:rPr>
        <w:rFonts w:ascii="Arial" w:hAnsi="Arial" w:cs="Arial"/>
        <w:iCs/>
        <w:color w:val="404040" w:themeColor="text1" w:themeTint="BF"/>
        <w:sz w:val="18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988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513570">
    <w:abstractNumId w:val="3"/>
  </w:num>
  <w:num w:numId="3" w16cid:durableId="461121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8531892">
    <w:abstractNumId w:val="3"/>
  </w:num>
  <w:num w:numId="5" w16cid:durableId="626279201">
    <w:abstractNumId w:val="0"/>
  </w:num>
  <w:num w:numId="6" w16cid:durableId="968441920">
    <w:abstractNumId w:val="2"/>
  </w:num>
  <w:num w:numId="7" w16cid:durableId="965043589">
    <w:abstractNumId w:val="6"/>
  </w:num>
  <w:num w:numId="8" w16cid:durableId="1966814847">
    <w:abstractNumId w:val="7"/>
  </w:num>
  <w:num w:numId="9" w16cid:durableId="453405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2CD"/>
    <w:rsid w:val="00003418"/>
    <w:rsid w:val="00016AE1"/>
    <w:rsid w:val="00026646"/>
    <w:rsid w:val="000307FA"/>
    <w:rsid w:val="000338D4"/>
    <w:rsid w:val="00033C36"/>
    <w:rsid w:val="000453FC"/>
    <w:rsid w:val="00060B76"/>
    <w:rsid w:val="00063A8F"/>
    <w:rsid w:val="00065D9D"/>
    <w:rsid w:val="00075B2F"/>
    <w:rsid w:val="000A6B00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200E1B"/>
    <w:rsid w:val="00237D4F"/>
    <w:rsid w:val="0025319C"/>
    <w:rsid w:val="002532A8"/>
    <w:rsid w:val="00257A50"/>
    <w:rsid w:val="00281C9F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E5501"/>
    <w:rsid w:val="002F3C91"/>
    <w:rsid w:val="00315FFF"/>
    <w:rsid w:val="00322A4D"/>
    <w:rsid w:val="00325606"/>
    <w:rsid w:val="00364323"/>
    <w:rsid w:val="0038100B"/>
    <w:rsid w:val="00381458"/>
    <w:rsid w:val="00390C6A"/>
    <w:rsid w:val="003970D4"/>
    <w:rsid w:val="003B4409"/>
    <w:rsid w:val="004200A7"/>
    <w:rsid w:val="004538F4"/>
    <w:rsid w:val="00491C42"/>
    <w:rsid w:val="00495D3F"/>
    <w:rsid w:val="004B4E2B"/>
    <w:rsid w:val="004B63FF"/>
    <w:rsid w:val="004E5E47"/>
    <w:rsid w:val="0050354B"/>
    <w:rsid w:val="00541D20"/>
    <w:rsid w:val="005644BD"/>
    <w:rsid w:val="005A5180"/>
    <w:rsid w:val="005D57EE"/>
    <w:rsid w:val="005E426B"/>
    <w:rsid w:val="005E7149"/>
    <w:rsid w:val="006027A4"/>
    <w:rsid w:val="006262E6"/>
    <w:rsid w:val="006532EB"/>
    <w:rsid w:val="00661DF3"/>
    <w:rsid w:val="0066575A"/>
    <w:rsid w:val="0069720E"/>
    <w:rsid w:val="006B6A24"/>
    <w:rsid w:val="00702415"/>
    <w:rsid w:val="0070346D"/>
    <w:rsid w:val="0070479B"/>
    <w:rsid w:val="00706459"/>
    <w:rsid w:val="007243B0"/>
    <w:rsid w:val="00750691"/>
    <w:rsid w:val="00770F2B"/>
    <w:rsid w:val="00786994"/>
    <w:rsid w:val="00787C7A"/>
    <w:rsid w:val="007B2DE4"/>
    <w:rsid w:val="007E6EDF"/>
    <w:rsid w:val="007E7460"/>
    <w:rsid w:val="007F420E"/>
    <w:rsid w:val="007F6721"/>
    <w:rsid w:val="00804976"/>
    <w:rsid w:val="00822C71"/>
    <w:rsid w:val="008262B3"/>
    <w:rsid w:val="00834BCA"/>
    <w:rsid w:val="00851615"/>
    <w:rsid w:val="0086058B"/>
    <w:rsid w:val="008A58C5"/>
    <w:rsid w:val="008B5322"/>
    <w:rsid w:val="008B696D"/>
    <w:rsid w:val="008C764B"/>
    <w:rsid w:val="008E10F8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4F4D"/>
    <w:rsid w:val="00C554DD"/>
    <w:rsid w:val="00C643E0"/>
    <w:rsid w:val="00C82295"/>
    <w:rsid w:val="00CA58A4"/>
    <w:rsid w:val="00CA7427"/>
    <w:rsid w:val="00CB2FA4"/>
    <w:rsid w:val="00CB7780"/>
    <w:rsid w:val="00CC1C96"/>
    <w:rsid w:val="00CC45BF"/>
    <w:rsid w:val="00CE650C"/>
    <w:rsid w:val="00CF6A54"/>
    <w:rsid w:val="00D11CB1"/>
    <w:rsid w:val="00D14F69"/>
    <w:rsid w:val="00D2045E"/>
    <w:rsid w:val="00D430BE"/>
    <w:rsid w:val="00D82A5B"/>
    <w:rsid w:val="00D87721"/>
    <w:rsid w:val="00DA16DA"/>
    <w:rsid w:val="00DB5FEA"/>
    <w:rsid w:val="00DC454C"/>
    <w:rsid w:val="00DF48A6"/>
    <w:rsid w:val="00E009EC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D7650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16350"/>
  <w15:docId w15:val="{450D9AD6-3FDB-44F3-AAED-D050BB78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808"/>
    <w:rsid w:val="00033C36"/>
    <w:rsid w:val="000A6B00"/>
    <w:rsid w:val="00125596"/>
    <w:rsid w:val="00250BD4"/>
    <w:rsid w:val="00331362"/>
    <w:rsid w:val="0039210D"/>
    <w:rsid w:val="003C1977"/>
    <w:rsid w:val="003F54A5"/>
    <w:rsid w:val="00557E42"/>
    <w:rsid w:val="0061008B"/>
    <w:rsid w:val="00666BF2"/>
    <w:rsid w:val="007219E6"/>
    <w:rsid w:val="007B6E55"/>
    <w:rsid w:val="007D4F4C"/>
    <w:rsid w:val="009F6420"/>
    <w:rsid w:val="00AC4A1A"/>
    <w:rsid w:val="00AE29EE"/>
    <w:rsid w:val="00AF0309"/>
    <w:rsid w:val="00B0653D"/>
    <w:rsid w:val="00B63566"/>
    <w:rsid w:val="00C32FD7"/>
    <w:rsid w:val="00D23DB5"/>
    <w:rsid w:val="00D65FC3"/>
    <w:rsid w:val="00DA0224"/>
    <w:rsid w:val="00DA19F8"/>
    <w:rsid w:val="00E009EC"/>
    <w:rsid w:val="00E9533A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44F2-BEB4-46AA-A785-42AE064C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ort Lotniczy</cp:lastModifiedBy>
  <cp:revision>161</cp:revision>
  <cp:lastPrinted>2022-06-13T11:18:00Z</cp:lastPrinted>
  <dcterms:created xsi:type="dcterms:W3CDTF">2021-03-12T10:51:00Z</dcterms:created>
  <dcterms:modified xsi:type="dcterms:W3CDTF">2024-06-17T10:48:00Z</dcterms:modified>
</cp:coreProperties>
</file>